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B92" w:rsidRDefault="00DA60B9" w:rsidP="00480B92">
      <w:pPr>
        <w:spacing w:after="100" w:afterAutospacing="1"/>
        <w:jc w:val="center"/>
        <w:rPr>
          <w:b/>
          <w:sz w:val="32"/>
          <w:szCs w:val="32"/>
        </w:rPr>
      </w:pPr>
      <w:bookmarkStart w:id="0" w:name="_GoBack"/>
      <w:bookmarkEnd w:id="0"/>
      <w:r w:rsidRPr="00820A29">
        <w:rPr>
          <w:b/>
          <w:sz w:val="32"/>
          <w:szCs w:val="32"/>
        </w:rPr>
        <w:t>D</w:t>
      </w:r>
      <w:r w:rsidR="00D43391" w:rsidRPr="00820A29">
        <w:rPr>
          <w:b/>
          <w:sz w:val="32"/>
          <w:szCs w:val="32"/>
        </w:rPr>
        <w:t xml:space="preserve">avid L. </w:t>
      </w:r>
      <w:r w:rsidR="000A2146" w:rsidRPr="00820A29">
        <w:rPr>
          <w:b/>
          <w:sz w:val="32"/>
          <w:szCs w:val="32"/>
        </w:rPr>
        <w:t>W</w:t>
      </w:r>
      <w:r w:rsidR="00AA6ED2" w:rsidRPr="00820A29">
        <w:rPr>
          <w:b/>
          <w:sz w:val="32"/>
          <w:szCs w:val="32"/>
        </w:rPr>
        <w:t>hitt</w:t>
      </w:r>
      <w:r w:rsidR="00FB2E0F">
        <w:rPr>
          <w:b/>
          <w:sz w:val="32"/>
          <w:szCs w:val="32"/>
        </w:rPr>
        <w:br/>
      </w:r>
      <w:r w:rsidR="00480B92">
        <w:t xml:space="preserve">Email: </w:t>
      </w:r>
      <w:hyperlink r:id="rId8" w:history="1">
        <w:r w:rsidR="00FB2E0F" w:rsidRPr="00753978">
          <w:rPr>
            <w:rStyle w:val="Hyperlink"/>
          </w:rPr>
          <w:t>Davidwhitt00@gmail.com</w:t>
        </w:r>
      </w:hyperlink>
      <w:r w:rsidR="00480B92">
        <w:rPr>
          <w:rStyle w:val="Hyperlink"/>
        </w:rPr>
        <w:t xml:space="preserve"> | </w:t>
      </w:r>
      <w:r w:rsidR="00480B92" w:rsidRPr="00137D57">
        <w:rPr>
          <w:rStyle w:val="Hyperlink"/>
        </w:rPr>
        <w:t>Linkedin.com/in/david-whitt-16ab7740/</w:t>
      </w:r>
      <w:r w:rsidR="00480B92">
        <w:rPr>
          <w:rStyle w:val="Hyperlink"/>
        </w:rPr>
        <w:t xml:space="preserve"> | Portfolio: </w:t>
      </w:r>
      <w:hyperlink r:id="rId9" w:history="1">
        <w:r w:rsidR="00480B92" w:rsidRPr="00157D7A">
          <w:rPr>
            <w:rStyle w:val="Hyperlink"/>
          </w:rPr>
          <w:t>https://davidwhitt00.github.io/</w:t>
        </w:r>
      </w:hyperlink>
      <w:r w:rsidR="00480B92">
        <w:rPr>
          <w:rStyle w:val="Hyperlink"/>
        </w:rPr>
        <w:t xml:space="preserve"> | Cell: (</w:t>
      </w:r>
      <w:r w:rsidR="00981B96">
        <w:t>812</w:t>
      </w:r>
      <w:r w:rsidR="00480B92">
        <w:t>)</w:t>
      </w:r>
      <w:r w:rsidR="00981B96">
        <w:t>-841-1285</w:t>
      </w:r>
      <w:r w:rsidR="00A04D39">
        <w:t xml:space="preserve">       </w:t>
      </w:r>
    </w:p>
    <w:p w:rsidR="00480B92" w:rsidRPr="00480B92" w:rsidRDefault="00480B92" w:rsidP="00480B92">
      <w:pPr>
        <w:spacing w:after="100" w:afterAutospacing="1"/>
        <w:jc w:val="center"/>
        <w:rPr>
          <w:b/>
          <w:sz w:val="32"/>
          <w:szCs w:val="32"/>
        </w:rPr>
        <w:sectPr w:rsidR="00480B92" w:rsidRPr="00480B92" w:rsidSect="001B55AA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>
        <w:rPr>
          <w:b/>
          <w:sz w:val="32"/>
          <w:szCs w:val="32"/>
        </w:rPr>
        <w:t>Junior Web Developer</w:t>
      </w:r>
    </w:p>
    <w:p w:rsidR="009B152B" w:rsidRDefault="00487D6A" w:rsidP="009B152B">
      <w:pPr>
        <w:spacing w:before="60" w:after="60"/>
        <w:rPr>
          <w:b/>
        </w:rPr>
      </w:pPr>
      <w:r>
        <w:rPr>
          <w:shd w:val="clear" w:color="auto" w:fill="000000" w:themeFill="text1"/>
        </w:rPr>
        <w:pict>
          <v:rect id="_x0000_i1025" style="width:6in;height:1.5pt" o:hralign="center" o:hrstd="t" o:hr="t" fillcolor="gray" stroked="f"/>
        </w:pict>
      </w:r>
    </w:p>
    <w:p w:rsidR="009B152B" w:rsidRPr="001B55AA" w:rsidRDefault="009B152B" w:rsidP="009B152B">
      <w:pPr>
        <w:spacing w:before="60" w:after="60"/>
        <w:rPr>
          <w:b/>
        </w:rPr>
        <w:sectPr w:rsidR="009B152B" w:rsidRPr="001B55AA" w:rsidSect="003D010B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 w:rsidRPr="00C13FBB">
        <w:rPr>
          <w:b/>
        </w:rPr>
        <w:t>SPECIALIZED T</w:t>
      </w:r>
      <w:r w:rsidR="00267042">
        <w:rPr>
          <w:b/>
        </w:rPr>
        <w:t>OOLS</w:t>
      </w:r>
    </w:p>
    <w:tbl>
      <w:tblPr>
        <w:tblStyle w:val="TableGrid"/>
        <w:tblpPr w:leftFromText="180" w:rightFromText="180" w:vertAnchor="text" w:tblpY="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3"/>
        <w:gridCol w:w="5217"/>
      </w:tblGrid>
      <w:tr w:rsidR="00267042" w:rsidTr="00267042">
        <w:tc>
          <w:tcPr>
            <w:tcW w:w="5223" w:type="dxa"/>
          </w:tcPr>
          <w:p w:rsidR="00267042" w:rsidRPr="00267042" w:rsidRDefault="00267042" w:rsidP="00267042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26704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ational Functional Tester</w:t>
            </w:r>
          </w:p>
        </w:tc>
        <w:tc>
          <w:tcPr>
            <w:tcW w:w="5217" w:type="dxa"/>
          </w:tcPr>
          <w:p w:rsidR="00267042" w:rsidRPr="00267042" w:rsidRDefault="00267042" w:rsidP="00267042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26704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Microsoft Dynamic CRM</w:t>
            </w:r>
          </w:p>
        </w:tc>
      </w:tr>
      <w:tr w:rsidR="00267042" w:rsidTr="00267042">
        <w:tc>
          <w:tcPr>
            <w:tcW w:w="5223" w:type="dxa"/>
          </w:tcPr>
          <w:p w:rsidR="00267042" w:rsidRPr="00267042" w:rsidRDefault="00267042" w:rsidP="00267042">
            <w:pPr>
              <w:pStyle w:val="ListParagraph"/>
              <w:numPr>
                <w:ilvl w:val="0"/>
                <w:numId w:val="19"/>
              </w:numPr>
              <w:spacing w:after="100" w:afterAutospacing="1"/>
              <w:rPr>
                <w:sz w:val="22"/>
                <w:szCs w:val="22"/>
              </w:rPr>
            </w:pPr>
            <w:r w:rsidRPr="0026704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JavaScript</w:t>
            </w:r>
          </w:p>
        </w:tc>
        <w:tc>
          <w:tcPr>
            <w:tcW w:w="5217" w:type="dxa"/>
          </w:tcPr>
          <w:p w:rsidR="00267042" w:rsidRPr="00267042" w:rsidRDefault="00267042" w:rsidP="00267042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26704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crum Master</w:t>
            </w:r>
          </w:p>
        </w:tc>
      </w:tr>
      <w:tr w:rsidR="00267042" w:rsidTr="00267042">
        <w:tc>
          <w:tcPr>
            <w:tcW w:w="5223" w:type="dxa"/>
          </w:tcPr>
          <w:p w:rsidR="00267042" w:rsidRPr="00267042" w:rsidRDefault="00F7265A" w:rsidP="00267042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26704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ational ClearQuest</w:t>
            </w:r>
          </w:p>
        </w:tc>
        <w:tc>
          <w:tcPr>
            <w:tcW w:w="5217" w:type="dxa"/>
          </w:tcPr>
          <w:p w:rsidR="00267042" w:rsidRPr="00267042" w:rsidRDefault="00267042" w:rsidP="00267042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rPr>
                <w:sz w:val="22"/>
                <w:szCs w:val="22"/>
              </w:rPr>
            </w:pPr>
            <w:r w:rsidRPr="0026704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elenium (Virtual Training)</w:t>
            </w:r>
          </w:p>
        </w:tc>
      </w:tr>
      <w:tr w:rsidR="00267042" w:rsidTr="00267042">
        <w:tc>
          <w:tcPr>
            <w:tcW w:w="5223" w:type="dxa"/>
            <w:shd w:val="clear" w:color="auto" w:fill="auto"/>
          </w:tcPr>
          <w:p w:rsidR="00267042" w:rsidRPr="00E07410" w:rsidRDefault="00F7265A" w:rsidP="00267042">
            <w:pPr>
              <w:pStyle w:val="ListParagraph"/>
              <w:numPr>
                <w:ilvl w:val="0"/>
                <w:numId w:val="19"/>
              </w:numPr>
              <w:spacing w:after="100" w:afterAutospacing="1"/>
              <w:rPr>
                <w:sz w:val="22"/>
                <w:szCs w:val="22"/>
              </w:rPr>
            </w:pPr>
            <w:r w:rsidRPr="00267042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ational Quality Manager and Rational Team Concert</w:t>
            </w:r>
          </w:p>
          <w:p w:rsidR="00E32334" w:rsidRPr="00E32334" w:rsidRDefault="00C37934" w:rsidP="00E32334">
            <w:pPr>
              <w:pStyle w:val="ListParagraph"/>
              <w:numPr>
                <w:ilvl w:val="0"/>
                <w:numId w:val="19"/>
              </w:numPr>
              <w:spacing w:after="100" w:afterAutospacing="1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Security Clearance </w:t>
            </w:r>
          </w:p>
          <w:p w:rsidR="00E32334" w:rsidRPr="00E32334" w:rsidRDefault="00E32334" w:rsidP="00267042">
            <w:pPr>
              <w:pStyle w:val="ListParagraph"/>
              <w:numPr>
                <w:ilvl w:val="0"/>
                <w:numId w:val="19"/>
              </w:numPr>
              <w:spacing w:after="100" w:afterAutospacing="1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HTML5</w:t>
            </w:r>
          </w:p>
          <w:p w:rsidR="00E32334" w:rsidRPr="00E32334" w:rsidRDefault="00E32334" w:rsidP="00267042">
            <w:pPr>
              <w:pStyle w:val="ListParagraph"/>
              <w:numPr>
                <w:ilvl w:val="0"/>
                <w:numId w:val="19"/>
              </w:numPr>
              <w:spacing w:after="100" w:afterAutospacing="1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CSS3</w:t>
            </w:r>
          </w:p>
          <w:p w:rsidR="00E32334" w:rsidRPr="00267042" w:rsidRDefault="00E32334" w:rsidP="00267042">
            <w:pPr>
              <w:pStyle w:val="ListParagraph"/>
              <w:numPr>
                <w:ilvl w:val="0"/>
                <w:numId w:val="19"/>
              </w:numPr>
              <w:spacing w:after="100" w:afterAutospacing="1"/>
              <w:rPr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React-Redux</w:t>
            </w:r>
          </w:p>
        </w:tc>
        <w:tc>
          <w:tcPr>
            <w:tcW w:w="5217" w:type="dxa"/>
          </w:tcPr>
          <w:p w:rsidR="00267042" w:rsidRDefault="00267042" w:rsidP="00267042">
            <w:pPr>
              <w:pStyle w:val="ListParagraph"/>
              <w:numPr>
                <w:ilvl w:val="0"/>
                <w:numId w:val="19"/>
              </w:numPr>
              <w:spacing w:after="100" w:afterAutospacing="1"/>
              <w:rPr>
                <w:sz w:val="22"/>
                <w:szCs w:val="22"/>
              </w:rPr>
            </w:pPr>
            <w:r w:rsidRPr="00267042">
              <w:rPr>
                <w:sz w:val="22"/>
                <w:szCs w:val="22"/>
              </w:rPr>
              <w:t>Gold disk, STIGS, and Retina</w:t>
            </w:r>
          </w:p>
          <w:p w:rsidR="00C37934" w:rsidRDefault="00C37934" w:rsidP="00267042">
            <w:pPr>
              <w:pStyle w:val="ListParagraph"/>
              <w:numPr>
                <w:ilvl w:val="0"/>
                <w:numId w:val="19"/>
              </w:num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ile</w:t>
            </w:r>
          </w:p>
          <w:p w:rsidR="00150787" w:rsidRDefault="00D2013E" w:rsidP="00267042">
            <w:pPr>
              <w:pStyle w:val="ListParagraph"/>
              <w:numPr>
                <w:ilvl w:val="0"/>
                <w:numId w:val="19"/>
              </w:num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man</w:t>
            </w:r>
          </w:p>
          <w:p w:rsidR="00E32334" w:rsidRDefault="00E32334" w:rsidP="00267042">
            <w:pPr>
              <w:pStyle w:val="ListParagraph"/>
              <w:numPr>
                <w:ilvl w:val="0"/>
                <w:numId w:val="19"/>
              </w:num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gular 5</w:t>
            </w:r>
          </w:p>
          <w:p w:rsidR="00E32334" w:rsidRDefault="00E32334" w:rsidP="00267042">
            <w:pPr>
              <w:pStyle w:val="ListParagraph"/>
              <w:numPr>
                <w:ilvl w:val="0"/>
                <w:numId w:val="19"/>
              </w:num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.E.R.N Stack</w:t>
            </w:r>
          </w:p>
          <w:p w:rsidR="00E32334" w:rsidRPr="00267042" w:rsidRDefault="00E32334" w:rsidP="00267042">
            <w:pPr>
              <w:pStyle w:val="ListParagraph"/>
              <w:numPr>
                <w:ilvl w:val="0"/>
                <w:numId w:val="19"/>
              </w:num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QL</w:t>
            </w:r>
          </w:p>
        </w:tc>
      </w:tr>
    </w:tbl>
    <w:p w:rsidR="003D010B" w:rsidRPr="003E7FFC" w:rsidRDefault="00487D6A" w:rsidP="003E7FFC">
      <w:pPr>
        <w:spacing w:after="100" w:afterAutospacing="1"/>
        <w:rPr>
          <w:shd w:val="clear" w:color="auto" w:fill="000000" w:themeFill="text1"/>
        </w:rPr>
      </w:pPr>
      <w:r>
        <w:rPr>
          <w:shd w:val="clear" w:color="auto" w:fill="000000" w:themeFill="text1"/>
        </w:rPr>
        <w:pict>
          <v:rect id="_x0000_i1026" style="width:6in;height:1.5pt" o:hralign="center" o:hrstd="t" o:hr="t" fillcolor="gray" stroked="f"/>
        </w:pict>
      </w:r>
    </w:p>
    <w:p w:rsidR="002B2530" w:rsidRPr="001B55AA" w:rsidRDefault="002B2530" w:rsidP="002B2530">
      <w:pPr>
        <w:spacing w:before="60" w:after="60"/>
        <w:rPr>
          <w:b/>
        </w:rPr>
        <w:sectPr w:rsidR="002B2530" w:rsidRPr="001B55AA" w:rsidSect="003D010B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 w:rsidRPr="00C13FBB">
        <w:rPr>
          <w:b/>
        </w:rPr>
        <w:t>SPECIALIZED TRAININ</w:t>
      </w:r>
      <w:r>
        <w:rPr>
          <w:b/>
        </w:rPr>
        <w:t>G</w:t>
      </w:r>
    </w:p>
    <w:p w:rsidR="002B2530" w:rsidRPr="00267042" w:rsidRDefault="002B2530" w:rsidP="002B2530">
      <w:pPr>
        <w:pStyle w:val="ListParagraph"/>
        <w:numPr>
          <w:ilvl w:val="0"/>
          <w:numId w:val="15"/>
        </w:numPr>
        <w:spacing w:after="100" w:afterAutospacing="1"/>
        <w:rPr>
          <w:sz w:val="22"/>
          <w:szCs w:val="22"/>
        </w:rPr>
      </w:pPr>
      <w:r w:rsidRPr="00267042">
        <w:rPr>
          <w:i/>
          <w:sz w:val="22"/>
          <w:szCs w:val="22"/>
        </w:rPr>
        <w:t>Windows Client and Server:</w:t>
      </w:r>
      <w:r w:rsidRPr="00267042">
        <w:rPr>
          <w:sz w:val="22"/>
          <w:szCs w:val="22"/>
        </w:rPr>
        <w:t xml:space="preserve"> Support the needs of customers in planning, implementation, management and support of Windows; proficient in assembling, diagnosing repairing computer systems</w:t>
      </w:r>
    </w:p>
    <w:p w:rsidR="002B2530" w:rsidRPr="00267042" w:rsidRDefault="002B2530" w:rsidP="002B2530">
      <w:pPr>
        <w:pStyle w:val="ListParagraph"/>
        <w:numPr>
          <w:ilvl w:val="0"/>
          <w:numId w:val="15"/>
        </w:numPr>
        <w:spacing w:after="100" w:afterAutospacing="1"/>
        <w:rPr>
          <w:sz w:val="22"/>
          <w:szCs w:val="22"/>
        </w:rPr>
      </w:pPr>
      <w:r w:rsidRPr="00267042">
        <w:rPr>
          <w:i/>
          <w:sz w:val="22"/>
          <w:szCs w:val="22"/>
        </w:rPr>
        <w:t>Networking Troubleshooting:</w:t>
      </w:r>
      <w:r w:rsidRPr="00267042">
        <w:rPr>
          <w:sz w:val="22"/>
          <w:szCs w:val="22"/>
        </w:rPr>
        <w:t xml:space="preserve"> disaster recovery, identify and resolve common connectivity problems</w:t>
      </w:r>
    </w:p>
    <w:p w:rsidR="002B2530" w:rsidRPr="00267042" w:rsidRDefault="002B2530" w:rsidP="002B2530">
      <w:pPr>
        <w:pStyle w:val="ListParagraph"/>
        <w:numPr>
          <w:ilvl w:val="0"/>
          <w:numId w:val="15"/>
        </w:numPr>
        <w:spacing w:after="100" w:afterAutospacing="1"/>
        <w:rPr>
          <w:sz w:val="22"/>
          <w:szCs w:val="22"/>
        </w:rPr>
      </w:pPr>
      <w:r w:rsidRPr="00267042">
        <w:rPr>
          <w:i/>
          <w:sz w:val="22"/>
          <w:szCs w:val="22"/>
        </w:rPr>
        <w:t>Network Security:</w:t>
      </w:r>
      <w:r w:rsidRPr="00267042">
        <w:rPr>
          <w:sz w:val="22"/>
          <w:szCs w:val="22"/>
        </w:rPr>
        <w:t xml:space="preserve"> Identify security threats and vulnerabilities, respond to and recover from security incidents</w:t>
      </w:r>
    </w:p>
    <w:p w:rsidR="002B2530" w:rsidRPr="00267042" w:rsidRDefault="002B2530" w:rsidP="002B2530">
      <w:pPr>
        <w:pStyle w:val="ListParagraph"/>
        <w:numPr>
          <w:ilvl w:val="0"/>
          <w:numId w:val="15"/>
        </w:numPr>
        <w:spacing w:after="100" w:afterAutospacing="1"/>
        <w:rPr>
          <w:sz w:val="22"/>
          <w:szCs w:val="22"/>
        </w:rPr>
      </w:pPr>
      <w:r w:rsidRPr="00267042">
        <w:rPr>
          <w:i/>
          <w:sz w:val="22"/>
          <w:szCs w:val="22"/>
        </w:rPr>
        <w:t>Computer Configuration:</w:t>
      </w:r>
      <w:r w:rsidRPr="00267042">
        <w:rPr>
          <w:sz w:val="22"/>
          <w:szCs w:val="22"/>
        </w:rPr>
        <w:t xml:space="preserve"> Troubleshooting, diagnose, repair, and effectively restore computers to service</w:t>
      </w:r>
    </w:p>
    <w:p w:rsidR="002B2530" w:rsidRPr="00267042" w:rsidRDefault="002B2530" w:rsidP="002B2530">
      <w:pPr>
        <w:pStyle w:val="ListParagraph"/>
        <w:numPr>
          <w:ilvl w:val="0"/>
          <w:numId w:val="15"/>
        </w:numPr>
        <w:spacing w:after="100" w:afterAutospacing="1"/>
        <w:rPr>
          <w:sz w:val="22"/>
          <w:szCs w:val="22"/>
        </w:rPr>
      </w:pPr>
      <w:r w:rsidRPr="00267042">
        <w:rPr>
          <w:i/>
          <w:sz w:val="22"/>
          <w:szCs w:val="22"/>
        </w:rPr>
        <w:t>Routing and Switching:</w:t>
      </w:r>
      <w:r w:rsidRPr="00267042">
        <w:rPr>
          <w:sz w:val="22"/>
          <w:szCs w:val="22"/>
        </w:rPr>
        <w:t xml:space="preserve">  perform advanced router configuration for intermediate to large-scale internetworks.  Managing and filtering IP traffic using advanced access control list, extending IP address </w:t>
      </w:r>
    </w:p>
    <w:p w:rsidR="002B2530" w:rsidRDefault="00487D6A" w:rsidP="002B2530">
      <w:pPr>
        <w:autoSpaceDE w:val="0"/>
        <w:autoSpaceDN w:val="0"/>
        <w:adjustRightInd w:val="0"/>
        <w:spacing w:line="276" w:lineRule="auto"/>
        <w:rPr>
          <w:b/>
        </w:rPr>
      </w:pPr>
      <w:r>
        <w:rPr>
          <w:shd w:val="clear" w:color="auto" w:fill="000000" w:themeFill="text1"/>
        </w:rPr>
        <w:pict>
          <v:rect id="_x0000_i1027" style="width:6in;height:1.5pt" o:hralign="center" o:hrstd="t" o:hr="t" fillcolor="gray" stroked="f"/>
        </w:pict>
      </w:r>
    </w:p>
    <w:p w:rsidR="00E31157" w:rsidRDefault="000E2179" w:rsidP="00AE2073">
      <w:pPr>
        <w:autoSpaceDE w:val="0"/>
        <w:autoSpaceDN w:val="0"/>
        <w:adjustRightInd w:val="0"/>
        <w:spacing w:line="276" w:lineRule="auto"/>
        <w:rPr>
          <w:b/>
        </w:rPr>
      </w:pPr>
      <w:r w:rsidRPr="00D43391">
        <w:rPr>
          <w:b/>
        </w:rPr>
        <w:t>WORK EXPERIENCE</w:t>
      </w:r>
    </w:p>
    <w:p w:rsidR="00C7149F" w:rsidRPr="00267042" w:rsidRDefault="00E31157" w:rsidP="002E78C7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>
        <w:rPr>
          <w:b/>
        </w:rPr>
        <w:t>Support Engineer</w:t>
      </w:r>
      <w:r w:rsidR="002E78C7">
        <w:rPr>
          <w:b/>
        </w:rPr>
        <w:br/>
      </w:r>
      <w:r w:rsidR="00857D81" w:rsidRPr="00267042">
        <w:rPr>
          <w:rFonts w:ascii="Times New Roman" w:eastAsiaTheme="minorHAnsi" w:hAnsi="Times New Roman"/>
          <w:sz w:val="22"/>
          <w:szCs w:val="22"/>
        </w:rPr>
        <w:t>Broadband Antenna Tracking Systems (</w:t>
      </w:r>
      <w:r w:rsidR="00D9273B" w:rsidRPr="00267042">
        <w:rPr>
          <w:rFonts w:ascii="Times New Roman" w:eastAsiaTheme="minorHAnsi" w:hAnsi="Times New Roman"/>
          <w:sz w:val="22"/>
          <w:szCs w:val="22"/>
        </w:rPr>
        <w:t>BATS</w:t>
      </w:r>
      <w:r w:rsidR="00857D81" w:rsidRPr="00267042">
        <w:rPr>
          <w:rFonts w:ascii="Times New Roman" w:eastAsiaTheme="minorHAnsi" w:hAnsi="Times New Roman"/>
          <w:sz w:val="22"/>
          <w:szCs w:val="22"/>
        </w:rPr>
        <w:t>)</w:t>
      </w:r>
      <w:r w:rsidR="00D9273B" w:rsidRPr="00267042">
        <w:rPr>
          <w:rFonts w:ascii="Times New Roman" w:eastAsiaTheme="minorHAnsi" w:hAnsi="Times New Roman"/>
          <w:sz w:val="22"/>
          <w:szCs w:val="22"/>
        </w:rPr>
        <w:t xml:space="preserve"> | </w:t>
      </w:r>
      <w:r w:rsidR="00A06C5A" w:rsidRPr="00267042">
        <w:rPr>
          <w:rFonts w:ascii="Times New Roman" w:eastAsiaTheme="minorHAnsi" w:hAnsi="Times New Roman"/>
          <w:sz w:val="22"/>
          <w:szCs w:val="22"/>
        </w:rPr>
        <w:t>Indianapolis, IN</w:t>
      </w:r>
      <w:r w:rsidR="009C6B99" w:rsidRPr="00267042">
        <w:rPr>
          <w:rFonts w:ascii="Times New Roman" w:eastAsiaTheme="minorHAnsi" w:hAnsi="Times New Roman"/>
          <w:sz w:val="22"/>
          <w:szCs w:val="22"/>
        </w:rPr>
        <w:tab/>
      </w:r>
      <w:r w:rsidR="009C6B99" w:rsidRPr="00267042">
        <w:rPr>
          <w:rFonts w:ascii="Times New Roman" w:eastAsiaTheme="minorHAnsi" w:hAnsi="Times New Roman"/>
          <w:sz w:val="22"/>
          <w:szCs w:val="22"/>
        </w:rPr>
        <w:tab/>
      </w:r>
      <w:r w:rsidR="009C6B99" w:rsidRPr="00267042">
        <w:rPr>
          <w:rFonts w:ascii="Times New Roman" w:eastAsiaTheme="minorHAnsi" w:hAnsi="Times New Roman"/>
          <w:sz w:val="22"/>
          <w:szCs w:val="22"/>
        </w:rPr>
        <w:tab/>
      </w:r>
      <w:r w:rsidR="009C6B99" w:rsidRPr="00267042">
        <w:rPr>
          <w:rFonts w:ascii="Times New Roman" w:eastAsiaTheme="minorHAnsi" w:hAnsi="Times New Roman"/>
          <w:sz w:val="22"/>
          <w:szCs w:val="22"/>
        </w:rPr>
        <w:tab/>
      </w:r>
      <w:r w:rsidR="001D4A06" w:rsidRPr="00267042">
        <w:rPr>
          <w:rFonts w:ascii="Times New Roman" w:eastAsiaTheme="minorHAnsi" w:hAnsi="Times New Roman"/>
          <w:sz w:val="22"/>
          <w:szCs w:val="22"/>
        </w:rPr>
        <w:t xml:space="preserve">June 2017- </w:t>
      </w:r>
      <w:r w:rsidR="009C6B99" w:rsidRPr="00267042">
        <w:rPr>
          <w:rFonts w:ascii="Times New Roman" w:eastAsiaTheme="minorHAnsi" w:hAnsi="Times New Roman"/>
          <w:sz w:val="22"/>
          <w:szCs w:val="22"/>
        </w:rPr>
        <w:t>November 2017</w:t>
      </w:r>
      <w:r w:rsidR="00857D81" w:rsidRPr="00267042">
        <w:rPr>
          <w:rFonts w:ascii="Times New Roman" w:eastAsiaTheme="minorHAnsi" w:hAnsi="Times New Roman"/>
          <w:sz w:val="22"/>
          <w:szCs w:val="22"/>
        </w:rPr>
        <w:t xml:space="preserve"> </w:t>
      </w:r>
    </w:p>
    <w:p w:rsidR="00C019FF" w:rsidRPr="00267042" w:rsidRDefault="00912FCD" w:rsidP="00C019F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267042">
        <w:rPr>
          <w:sz w:val="22"/>
          <w:szCs w:val="22"/>
        </w:rPr>
        <w:t xml:space="preserve">Pre/Post </w:t>
      </w:r>
      <w:r w:rsidR="00C7149F" w:rsidRPr="00267042">
        <w:rPr>
          <w:sz w:val="22"/>
          <w:szCs w:val="22"/>
        </w:rPr>
        <w:t>Sales Engineering Support</w:t>
      </w:r>
      <w:r w:rsidR="00C07038" w:rsidRPr="00267042">
        <w:rPr>
          <w:sz w:val="22"/>
          <w:szCs w:val="22"/>
        </w:rPr>
        <w:t>: Work</w:t>
      </w:r>
      <w:r w:rsidR="00174354" w:rsidRPr="00267042">
        <w:rPr>
          <w:sz w:val="22"/>
          <w:szCs w:val="22"/>
        </w:rPr>
        <w:t>ing</w:t>
      </w:r>
      <w:r w:rsidR="00C07038" w:rsidRPr="00267042">
        <w:rPr>
          <w:sz w:val="22"/>
          <w:szCs w:val="22"/>
        </w:rPr>
        <w:t xml:space="preserve"> with customer</w:t>
      </w:r>
      <w:r w:rsidR="002A5519" w:rsidRPr="00267042">
        <w:rPr>
          <w:sz w:val="22"/>
          <w:szCs w:val="22"/>
        </w:rPr>
        <w:t>s</w:t>
      </w:r>
      <w:r w:rsidR="001D4A06" w:rsidRPr="00267042">
        <w:rPr>
          <w:sz w:val="22"/>
          <w:szCs w:val="22"/>
        </w:rPr>
        <w:t xml:space="preserve"> by</w:t>
      </w:r>
      <w:r w:rsidR="00C07038" w:rsidRPr="00267042">
        <w:rPr>
          <w:sz w:val="22"/>
          <w:szCs w:val="22"/>
        </w:rPr>
        <w:t xml:space="preserve"> answering questions </w:t>
      </w:r>
      <w:r w:rsidR="002A5519" w:rsidRPr="00267042">
        <w:rPr>
          <w:sz w:val="22"/>
          <w:szCs w:val="22"/>
        </w:rPr>
        <w:t>referring to product integration</w:t>
      </w:r>
    </w:p>
    <w:p w:rsidR="00C7149F" w:rsidRPr="00267042" w:rsidRDefault="00C7149F" w:rsidP="00C7149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267042">
        <w:rPr>
          <w:sz w:val="22"/>
          <w:szCs w:val="22"/>
        </w:rPr>
        <w:t>Project Management of Customer Installations</w:t>
      </w:r>
      <w:r w:rsidR="004D5D18" w:rsidRPr="00267042">
        <w:rPr>
          <w:sz w:val="22"/>
          <w:szCs w:val="22"/>
        </w:rPr>
        <w:t xml:space="preserve">: Both on site or remotely </w:t>
      </w:r>
      <w:r w:rsidR="001D4A06" w:rsidRPr="00267042">
        <w:rPr>
          <w:sz w:val="22"/>
          <w:szCs w:val="22"/>
        </w:rPr>
        <w:t xml:space="preserve">integrating new products into clients environment  </w:t>
      </w:r>
    </w:p>
    <w:p w:rsidR="00445F1E" w:rsidRPr="00267042" w:rsidRDefault="00174354" w:rsidP="00C7149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267042">
        <w:rPr>
          <w:sz w:val="22"/>
          <w:szCs w:val="22"/>
        </w:rPr>
        <w:t xml:space="preserve">Setting up </w:t>
      </w:r>
      <w:r w:rsidR="00833936" w:rsidRPr="00267042">
        <w:rPr>
          <w:sz w:val="22"/>
          <w:szCs w:val="22"/>
        </w:rPr>
        <w:t>BATS/Radio Equipment configuration before install</w:t>
      </w:r>
    </w:p>
    <w:p w:rsidR="00C7149F" w:rsidRPr="00267042" w:rsidRDefault="00C7149F" w:rsidP="00C7149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267042">
        <w:rPr>
          <w:sz w:val="22"/>
          <w:szCs w:val="22"/>
        </w:rPr>
        <w:t>Client Training</w:t>
      </w:r>
      <w:r w:rsidR="00833936" w:rsidRPr="00267042">
        <w:rPr>
          <w:sz w:val="22"/>
          <w:szCs w:val="22"/>
        </w:rPr>
        <w:t xml:space="preserve">: Training </w:t>
      </w:r>
      <w:r w:rsidR="00912FCD" w:rsidRPr="00267042">
        <w:rPr>
          <w:sz w:val="22"/>
          <w:szCs w:val="22"/>
        </w:rPr>
        <w:t xml:space="preserve">clients </w:t>
      </w:r>
      <w:r w:rsidR="00BE1928" w:rsidRPr="00267042">
        <w:rPr>
          <w:sz w:val="22"/>
          <w:szCs w:val="22"/>
        </w:rPr>
        <w:t xml:space="preserve">to use </w:t>
      </w:r>
      <w:r w:rsidR="00912FCD" w:rsidRPr="00267042">
        <w:rPr>
          <w:sz w:val="22"/>
          <w:szCs w:val="22"/>
        </w:rPr>
        <w:t xml:space="preserve">BATS software </w:t>
      </w:r>
      <w:r w:rsidR="00833936" w:rsidRPr="00267042">
        <w:rPr>
          <w:sz w:val="22"/>
          <w:szCs w:val="22"/>
        </w:rPr>
        <w:t>after install</w:t>
      </w:r>
    </w:p>
    <w:p w:rsidR="00C07038" w:rsidRPr="00267042" w:rsidRDefault="00C07038" w:rsidP="00C0703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267042">
        <w:rPr>
          <w:sz w:val="22"/>
          <w:szCs w:val="22"/>
        </w:rPr>
        <w:t>Wireless Networking (Design, Installation, &amp; Engineering)</w:t>
      </w:r>
      <w:r w:rsidR="00445F1E" w:rsidRPr="00267042">
        <w:rPr>
          <w:sz w:val="22"/>
          <w:szCs w:val="22"/>
        </w:rPr>
        <w:t xml:space="preserve"> </w:t>
      </w:r>
    </w:p>
    <w:p w:rsidR="003F7692" w:rsidRPr="00267042" w:rsidRDefault="00C07038" w:rsidP="003F7692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sz w:val="22"/>
          <w:szCs w:val="22"/>
        </w:rPr>
      </w:pPr>
      <w:r w:rsidRPr="00267042">
        <w:rPr>
          <w:sz w:val="22"/>
          <w:szCs w:val="22"/>
        </w:rPr>
        <w:t>Sustainable Support</w:t>
      </w:r>
      <w:r w:rsidR="00445F1E" w:rsidRPr="00267042">
        <w:rPr>
          <w:sz w:val="22"/>
          <w:szCs w:val="22"/>
        </w:rPr>
        <w:t xml:space="preserve"> </w:t>
      </w:r>
      <w:r w:rsidR="00FB2E0F" w:rsidRPr="00267042">
        <w:rPr>
          <w:sz w:val="22"/>
          <w:szCs w:val="22"/>
        </w:rPr>
        <w:t>with customers across the world</w:t>
      </w:r>
    </w:p>
    <w:p w:rsidR="00C7149F" w:rsidRDefault="00C7149F" w:rsidP="00AE2073">
      <w:pPr>
        <w:autoSpaceDE w:val="0"/>
        <w:autoSpaceDN w:val="0"/>
        <w:adjustRightInd w:val="0"/>
        <w:spacing w:line="276" w:lineRule="auto"/>
        <w:rPr>
          <w:b/>
        </w:rPr>
      </w:pPr>
    </w:p>
    <w:p w:rsidR="00AE2073" w:rsidRDefault="00AA0824" w:rsidP="00AE2073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2"/>
          <w:szCs w:val="22"/>
        </w:rPr>
      </w:pPr>
      <w:r>
        <w:rPr>
          <w:b/>
        </w:rPr>
        <w:t>Quality Assurance Test Engineer</w:t>
      </w:r>
      <w:r w:rsidR="003F518E">
        <w:rPr>
          <w:b/>
        </w:rPr>
        <w:t xml:space="preserve"> – Automation</w:t>
      </w:r>
      <w:r w:rsidR="00AE2073">
        <w:rPr>
          <w:rFonts w:ascii="Times New Roman" w:eastAsiaTheme="minorHAnsi" w:hAnsi="Times New Roman"/>
          <w:sz w:val="22"/>
          <w:szCs w:val="22"/>
        </w:rPr>
        <w:t xml:space="preserve"> </w:t>
      </w:r>
      <w:r w:rsidR="000C4D14">
        <w:rPr>
          <w:rFonts w:ascii="Times New Roman" w:eastAsiaTheme="minorHAnsi" w:hAnsi="Times New Roman"/>
          <w:sz w:val="22"/>
          <w:szCs w:val="22"/>
        </w:rPr>
        <w:t>(Remote</w:t>
      </w:r>
      <w:r w:rsidR="00D03674">
        <w:rPr>
          <w:rFonts w:ascii="Times New Roman" w:eastAsiaTheme="minorHAnsi" w:hAnsi="Times New Roman"/>
          <w:sz w:val="22"/>
          <w:szCs w:val="22"/>
        </w:rPr>
        <w:t>)</w:t>
      </w:r>
      <w:r w:rsidR="00D03674">
        <w:rPr>
          <w:rFonts w:ascii="Times New Roman" w:eastAsiaTheme="minorHAnsi" w:hAnsi="Times New Roman"/>
          <w:sz w:val="22"/>
          <w:szCs w:val="22"/>
        </w:rPr>
        <w:tab/>
      </w:r>
      <w:r w:rsidR="003F518E">
        <w:rPr>
          <w:rFonts w:ascii="Times New Roman" w:eastAsiaTheme="minorHAnsi" w:hAnsi="Times New Roman"/>
          <w:sz w:val="22"/>
          <w:szCs w:val="22"/>
        </w:rPr>
        <w:tab/>
      </w:r>
      <w:r w:rsidR="003F518E">
        <w:rPr>
          <w:rFonts w:ascii="Times New Roman" w:eastAsiaTheme="minorHAnsi" w:hAnsi="Times New Roman"/>
          <w:sz w:val="22"/>
          <w:szCs w:val="22"/>
        </w:rPr>
        <w:tab/>
      </w:r>
      <w:r w:rsidR="003F518E">
        <w:rPr>
          <w:rFonts w:ascii="Times New Roman" w:eastAsiaTheme="minorHAnsi" w:hAnsi="Times New Roman"/>
          <w:sz w:val="22"/>
          <w:szCs w:val="22"/>
        </w:rPr>
        <w:tab/>
      </w:r>
      <w:r w:rsidR="00445F1E">
        <w:rPr>
          <w:rFonts w:ascii="Times New Roman" w:eastAsiaTheme="minorHAnsi" w:hAnsi="Times New Roman"/>
          <w:sz w:val="22"/>
          <w:szCs w:val="22"/>
        </w:rPr>
        <w:t>November 2012- June 2017</w:t>
      </w:r>
    </w:p>
    <w:p w:rsidR="00AE2073" w:rsidRPr="00267042" w:rsidRDefault="00AE2073" w:rsidP="00AE2073">
      <w:pPr>
        <w:autoSpaceDE w:val="0"/>
        <w:autoSpaceDN w:val="0"/>
        <w:adjustRightInd w:val="0"/>
        <w:spacing w:line="276" w:lineRule="auto"/>
        <w:rPr>
          <w:rFonts w:ascii="Times New Roman" w:eastAsiaTheme="minorHAnsi" w:hAnsi="Times New Roman"/>
          <w:sz w:val="22"/>
          <w:szCs w:val="22"/>
        </w:rPr>
      </w:pPr>
      <w:r w:rsidRPr="00267042">
        <w:rPr>
          <w:rFonts w:ascii="Times New Roman" w:eastAsiaTheme="minorHAnsi" w:hAnsi="Times New Roman"/>
          <w:sz w:val="22"/>
          <w:szCs w:val="22"/>
        </w:rPr>
        <w:t>Computer Science Corporation</w:t>
      </w:r>
      <w:r w:rsidR="006940FD" w:rsidRPr="00267042">
        <w:rPr>
          <w:rFonts w:ascii="Times New Roman" w:eastAsiaTheme="minorHAnsi" w:hAnsi="Times New Roman"/>
          <w:sz w:val="22"/>
          <w:szCs w:val="22"/>
        </w:rPr>
        <w:t>/ CRSC</w:t>
      </w:r>
      <w:r w:rsidRPr="00267042">
        <w:rPr>
          <w:rFonts w:ascii="Times New Roman" w:eastAsiaTheme="minorHAnsi" w:hAnsi="Times New Roman"/>
          <w:sz w:val="22"/>
          <w:szCs w:val="22"/>
        </w:rPr>
        <w:t xml:space="preserve"> | North Charleston, SC</w:t>
      </w:r>
    </w:p>
    <w:p w:rsidR="003F518E" w:rsidRPr="00267042" w:rsidRDefault="0056161C" w:rsidP="00AE207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67042">
        <w:rPr>
          <w:sz w:val="22"/>
          <w:szCs w:val="22"/>
        </w:rPr>
        <w:t>Developed</w:t>
      </w:r>
      <w:r w:rsidR="00CC76C9" w:rsidRPr="00267042">
        <w:rPr>
          <w:sz w:val="22"/>
          <w:szCs w:val="22"/>
        </w:rPr>
        <w:t xml:space="preserve"> and maintain</w:t>
      </w:r>
      <w:r w:rsidRPr="00267042">
        <w:rPr>
          <w:sz w:val="22"/>
          <w:szCs w:val="22"/>
        </w:rPr>
        <w:t>ed</w:t>
      </w:r>
      <w:r w:rsidR="003F518E" w:rsidRPr="00267042">
        <w:rPr>
          <w:sz w:val="22"/>
          <w:szCs w:val="22"/>
        </w:rPr>
        <w:t xml:space="preserve"> test automation suite for various regression tests associated with added enhancements</w:t>
      </w:r>
    </w:p>
    <w:p w:rsidR="003F518E" w:rsidRPr="00267042" w:rsidRDefault="003F518E" w:rsidP="003F518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67042">
        <w:rPr>
          <w:sz w:val="22"/>
          <w:szCs w:val="22"/>
        </w:rPr>
        <w:lastRenderedPageBreak/>
        <w:t>Certified Software Test Professional (CSTP) with progressive experience in executing test cases and scripts for several Veteran Affairs (VA) web based applications</w:t>
      </w:r>
    </w:p>
    <w:p w:rsidR="003F518E" w:rsidRPr="00267042" w:rsidRDefault="00CC76C9" w:rsidP="003F518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67042">
        <w:rPr>
          <w:sz w:val="22"/>
          <w:szCs w:val="22"/>
        </w:rPr>
        <w:t>Create</w:t>
      </w:r>
      <w:r w:rsidR="0056161C" w:rsidRPr="00267042">
        <w:rPr>
          <w:sz w:val="22"/>
          <w:szCs w:val="22"/>
        </w:rPr>
        <w:t>d</w:t>
      </w:r>
      <w:r w:rsidRPr="00267042">
        <w:rPr>
          <w:sz w:val="22"/>
          <w:szCs w:val="22"/>
        </w:rPr>
        <w:t xml:space="preserve"> and edit</w:t>
      </w:r>
      <w:r w:rsidR="0056161C" w:rsidRPr="00267042">
        <w:rPr>
          <w:sz w:val="22"/>
          <w:szCs w:val="22"/>
        </w:rPr>
        <w:t xml:space="preserve">ed </w:t>
      </w:r>
      <w:r w:rsidR="003F518E" w:rsidRPr="00267042">
        <w:rPr>
          <w:sz w:val="22"/>
          <w:szCs w:val="22"/>
        </w:rPr>
        <w:t>automation scripts written in Java</w:t>
      </w:r>
    </w:p>
    <w:p w:rsidR="00385DCF" w:rsidRPr="00267042" w:rsidRDefault="003F518E" w:rsidP="003F518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67042">
        <w:rPr>
          <w:sz w:val="22"/>
          <w:szCs w:val="22"/>
        </w:rPr>
        <w:t>A</w:t>
      </w:r>
      <w:r w:rsidR="00CC76C9" w:rsidRPr="00267042">
        <w:rPr>
          <w:sz w:val="22"/>
          <w:szCs w:val="22"/>
        </w:rPr>
        <w:t>utomate</w:t>
      </w:r>
      <w:r w:rsidR="00385DCF" w:rsidRPr="00267042">
        <w:rPr>
          <w:sz w:val="22"/>
          <w:szCs w:val="22"/>
        </w:rPr>
        <w:t xml:space="preserve"> test cases using Rational Functional Tester (RFT).  This includes, but is not limited to: preparing testing matrices and reports for the customer and communicating results during meetings; de</w:t>
      </w:r>
      <w:r w:rsidRPr="00267042">
        <w:rPr>
          <w:sz w:val="22"/>
          <w:szCs w:val="22"/>
        </w:rPr>
        <w:t xml:space="preserve">veloping automation scripts </w:t>
      </w:r>
      <w:r w:rsidR="00385DCF" w:rsidRPr="00267042">
        <w:rPr>
          <w:sz w:val="22"/>
          <w:szCs w:val="22"/>
        </w:rPr>
        <w:t>and assisting a team that runs automation for the application, setting up and holding scrum meetings for the automation team.</w:t>
      </w:r>
    </w:p>
    <w:p w:rsidR="00CC76C9" w:rsidRPr="00267042" w:rsidRDefault="009F6E03" w:rsidP="00385DC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67042">
        <w:rPr>
          <w:sz w:val="22"/>
          <w:szCs w:val="22"/>
        </w:rPr>
        <w:t>Responsible for developing test cases from business requirements, maintain</w:t>
      </w:r>
      <w:r w:rsidR="00CC76C9" w:rsidRPr="00267042">
        <w:rPr>
          <w:sz w:val="22"/>
          <w:szCs w:val="22"/>
        </w:rPr>
        <w:t>s</w:t>
      </w:r>
      <w:r w:rsidRPr="00267042">
        <w:rPr>
          <w:sz w:val="22"/>
          <w:szCs w:val="22"/>
        </w:rPr>
        <w:t xml:space="preserve"> defects and enhancements within the Rational Tools Suite</w:t>
      </w:r>
      <w:r w:rsidR="00F9768E" w:rsidRPr="00267042">
        <w:rPr>
          <w:sz w:val="22"/>
          <w:szCs w:val="22"/>
        </w:rPr>
        <w:t xml:space="preserve"> </w:t>
      </w:r>
      <w:r w:rsidR="00D03674" w:rsidRPr="00267042">
        <w:rPr>
          <w:sz w:val="22"/>
          <w:szCs w:val="22"/>
        </w:rPr>
        <w:t>(RTS)</w:t>
      </w:r>
      <w:r w:rsidR="00644B40" w:rsidRPr="00267042">
        <w:rPr>
          <w:sz w:val="22"/>
          <w:szCs w:val="22"/>
        </w:rPr>
        <w:t xml:space="preserve">.  </w:t>
      </w:r>
    </w:p>
    <w:p w:rsidR="009F6E03" w:rsidRPr="00267042" w:rsidRDefault="009F6E03" w:rsidP="00385DC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267042">
        <w:rPr>
          <w:sz w:val="22"/>
          <w:szCs w:val="22"/>
        </w:rPr>
        <w:t>Work</w:t>
      </w:r>
      <w:r w:rsidR="00CC76C9" w:rsidRPr="00267042">
        <w:rPr>
          <w:sz w:val="22"/>
          <w:szCs w:val="22"/>
        </w:rPr>
        <w:t>s</w:t>
      </w:r>
      <w:r w:rsidRPr="00267042">
        <w:rPr>
          <w:sz w:val="22"/>
          <w:szCs w:val="22"/>
        </w:rPr>
        <w:t xml:space="preserve"> closely with the VA business, development, and quality assurance (QA) counterparts </w:t>
      </w:r>
    </w:p>
    <w:p w:rsidR="00644B40" w:rsidRDefault="00644B40" w:rsidP="00644B40">
      <w:pPr>
        <w:autoSpaceDE w:val="0"/>
        <w:autoSpaceDN w:val="0"/>
        <w:adjustRightInd w:val="0"/>
        <w:spacing w:line="276" w:lineRule="auto"/>
        <w:ind w:left="360"/>
      </w:pPr>
    </w:p>
    <w:p w:rsidR="00AE2073" w:rsidRPr="00267042" w:rsidRDefault="00AE2073" w:rsidP="00AE2073">
      <w:pPr>
        <w:spacing w:after="280" w:afterAutospacing="1"/>
        <w:rPr>
          <w:sz w:val="22"/>
          <w:szCs w:val="22"/>
        </w:rPr>
      </w:pPr>
      <w:r>
        <w:rPr>
          <w:b/>
        </w:rPr>
        <w:t xml:space="preserve">Service Desk/IT Consultant </w:t>
      </w:r>
      <w:r>
        <w:rPr>
          <w:b/>
        </w:rPr>
        <w:br/>
      </w:r>
      <w:r w:rsidRPr="00267042">
        <w:rPr>
          <w:sz w:val="22"/>
          <w:szCs w:val="22"/>
        </w:rPr>
        <w:t>Cantey Technology | Mt. Pleasant, SC</w:t>
      </w:r>
      <w:r w:rsidRPr="00267042">
        <w:rPr>
          <w:sz w:val="22"/>
          <w:szCs w:val="22"/>
        </w:rPr>
        <w:tab/>
      </w:r>
      <w:r w:rsidRPr="00267042">
        <w:rPr>
          <w:sz w:val="22"/>
          <w:szCs w:val="22"/>
        </w:rPr>
        <w:tab/>
      </w:r>
      <w:r w:rsidRPr="00267042">
        <w:rPr>
          <w:sz w:val="22"/>
          <w:szCs w:val="22"/>
        </w:rPr>
        <w:tab/>
      </w:r>
      <w:r w:rsidRPr="00267042">
        <w:rPr>
          <w:sz w:val="22"/>
          <w:szCs w:val="22"/>
        </w:rPr>
        <w:tab/>
      </w:r>
      <w:r w:rsidRPr="00267042">
        <w:rPr>
          <w:sz w:val="22"/>
          <w:szCs w:val="22"/>
        </w:rPr>
        <w:tab/>
      </w:r>
      <w:r w:rsidRPr="00267042">
        <w:rPr>
          <w:sz w:val="22"/>
          <w:szCs w:val="22"/>
        </w:rPr>
        <w:tab/>
        <w:t>March 2012 – October 2012</w:t>
      </w:r>
    </w:p>
    <w:p w:rsidR="00E412B6" w:rsidRPr="00267042" w:rsidRDefault="003F09C7" w:rsidP="00644B40">
      <w:pPr>
        <w:pStyle w:val="ListParagraph"/>
        <w:numPr>
          <w:ilvl w:val="0"/>
          <w:numId w:val="1"/>
        </w:numPr>
        <w:spacing w:after="280" w:afterAutospacing="1"/>
        <w:rPr>
          <w:sz w:val="22"/>
          <w:szCs w:val="22"/>
        </w:rPr>
      </w:pPr>
      <w:r w:rsidRPr="00267042">
        <w:rPr>
          <w:sz w:val="22"/>
          <w:szCs w:val="22"/>
        </w:rPr>
        <w:t>Supported</w:t>
      </w:r>
      <w:r w:rsidR="00E412B6" w:rsidRPr="00267042">
        <w:rPr>
          <w:sz w:val="22"/>
          <w:szCs w:val="22"/>
        </w:rPr>
        <w:t xml:space="preserve"> over 150 </w:t>
      </w:r>
      <w:r w:rsidRPr="00267042">
        <w:rPr>
          <w:sz w:val="22"/>
          <w:szCs w:val="22"/>
        </w:rPr>
        <w:t>companies’ spread across the U.S, ranging in size and topologies</w:t>
      </w:r>
    </w:p>
    <w:p w:rsidR="003F09C7" w:rsidRPr="00267042" w:rsidRDefault="00BA31BC" w:rsidP="00644B40">
      <w:pPr>
        <w:pStyle w:val="ListParagraph"/>
        <w:numPr>
          <w:ilvl w:val="0"/>
          <w:numId w:val="1"/>
        </w:numPr>
        <w:spacing w:after="280" w:afterAutospacing="1"/>
        <w:rPr>
          <w:sz w:val="22"/>
          <w:szCs w:val="22"/>
        </w:rPr>
      </w:pPr>
      <w:r w:rsidRPr="00267042">
        <w:rPr>
          <w:sz w:val="22"/>
          <w:szCs w:val="22"/>
        </w:rPr>
        <w:t>Assisted in developing, and implementing a $10K, 50+ node enterprise wide network upgrade project on Microsoft Networks; completed on time and $3K under budget</w:t>
      </w:r>
    </w:p>
    <w:p w:rsidR="00A62383" w:rsidRPr="00267042" w:rsidRDefault="00A62383" w:rsidP="00644B40">
      <w:pPr>
        <w:pStyle w:val="ListParagraph"/>
        <w:numPr>
          <w:ilvl w:val="0"/>
          <w:numId w:val="1"/>
        </w:numPr>
        <w:spacing w:after="280" w:afterAutospacing="1"/>
        <w:rPr>
          <w:sz w:val="22"/>
          <w:szCs w:val="22"/>
        </w:rPr>
      </w:pPr>
      <w:r w:rsidRPr="00267042">
        <w:rPr>
          <w:sz w:val="22"/>
          <w:szCs w:val="22"/>
        </w:rPr>
        <w:t>Supported over 500+ employee users with troubleshooting hardware and software issues on customer workstations</w:t>
      </w:r>
    </w:p>
    <w:p w:rsidR="006B6015" w:rsidRPr="00267042" w:rsidRDefault="00C112B3" w:rsidP="00644B40">
      <w:pPr>
        <w:pStyle w:val="ListParagraph"/>
        <w:numPr>
          <w:ilvl w:val="0"/>
          <w:numId w:val="1"/>
        </w:numPr>
        <w:spacing w:after="280" w:afterAutospacing="1"/>
        <w:rPr>
          <w:sz w:val="22"/>
          <w:szCs w:val="22"/>
        </w:rPr>
      </w:pPr>
      <w:r w:rsidRPr="00267042">
        <w:rPr>
          <w:sz w:val="22"/>
          <w:szCs w:val="22"/>
        </w:rPr>
        <w:t xml:space="preserve"> Solved problems and communicated solutions </w:t>
      </w:r>
      <w:r w:rsidR="006B6015" w:rsidRPr="00267042">
        <w:rPr>
          <w:sz w:val="22"/>
          <w:szCs w:val="22"/>
        </w:rPr>
        <w:t>to the customers using both written and verbal communication</w:t>
      </w:r>
    </w:p>
    <w:p w:rsidR="00AE2073" w:rsidRPr="00267042" w:rsidRDefault="006B6015" w:rsidP="00644B40">
      <w:pPr>
        <w:pStyle w:val="ListParagraph"/>
        <w:numPr>
          <w:ilvl w:val="0"/>
          <w:numId w:val="1"/>
        </w:numPr>
        <w:spacing w:after="280" w:afterAutospacing="1"/>
        <w:rPr>
          <w:sz w:val="22"/>
          <w:szCs w:val="22"/>
        </w:rPr>
      </w:pPr>
      <w:r w:rsidRPr="00267042">
        <w:rPr>
          <w:sz w:val="22"/>
          <w:szCs w:val="22"/>
        </w:rPr>
        <w:t>VMware vCenter Server 4.1 administration / server &amp; desktop virtualization, Google Apps w/ Postini, NAS configuration/management, Symantec Backup and Recovery 2011 / Endpoint Protection, Microsoft Office 365 w/ Forefront, Level Platforms, AutoTask</w:t>
      </w:r>
    </w:p>
    <w:p w:rsidR="00644B40" w:rsidRDefault="00644B40" w:rsidP="00152761">
      <w:pPr>
        <w:rPr>
          <w:b/>
        </w:rPr>
      </w:pPr>
    </w:p>
    <w:p w:rsidR="00ED5371" w:rsidRPr="00267042" w:rsidRDefault="000E2179" w:rsidP="00152761">
      <w:pPr>
        <w:rPr>
          <w:sz w:val="22"/>
          <w:szCs w:val="22"/>
        </w:rPr>
      </w:pPr>
      <w:r w:rsidRPr="00267042">
        <w:rPr>
          <w:b/>
          <w:sz w:val="22"/>
          <w:szCs w:val="22"/>
        </w:rPr>
        <w:t>Training Manager/Crew Chief</w:t>
      </w:r>
      <w:r w:rsidR="00835B44" w:rsidRPr="00267042">
        <w:rPr>
          <w:sz w:val="22"/>
          <w:szCs w:val="22"/>
        </w:rPr>
        <w:t xml:space="preserve">                                                                                             January 2003 - January 2009 </w:t>
      </w:r>
      <w:r w:rsidR="00835B44" w:rsidRPr="00267042">
        <w:rPr>
          <w:sz w:val="22"/>
          <w:szCs w:val="22"/>
        </w:rPr>
        <w:br/>
      </w:r>
      <w:r w:rsidRPr="00267042">
        <w:rPr>
          <w:sz w:val="22"/>
          <w:szCs w:val="22"/>
        </w:rPr>
        <w:t>U.S</w:t>
      </w:r>
      <w:r w:rsidR="002E7CD9" w:rsidRPr="00267042">
        <w:rPr>
          <w:sz w:val="22"/>
          <w:szCs w:val="22"/>
        </w:rPr>
        <w:t>.</w:t>
      </w:r>
      <w:r w:rsidRPr="00267042">
        <w:rPr>
          <w:sz w:val="22"/>
          <w:szCs w:val="22"/>
        </w:rPr>
        <w:t xml:space="preserve"> Air Force | Charleston</w:t>
      </w:r>
      <w:r w:rsidR="009A7335" w:rsidRPr="00267042">
        <w:rPr>
          <w:sz w:val="22"/>
          <w:szCs w:val="22"/>
        </w:rPr>
        <w:t xml:space="preserve"> A.F.B., SC</w:t>
      </w:r>
      <w:r w:rsidRPr="00267042">
        <w:rPr>
          <w:sz w:val="22"/>
          <w:szCs w:val="22"/>
        </w:rPr>
        <w:t xml:space="preserve"> </w:t>
      </w:r>
      <w:r w:rsidR="00251A7A" w:rsidRPr="00267042">
        <w:rPr>
          <w:sz w:val="22"/>
          <w:szCs w:val="22"/>
        </w:rPr>
        <w:br/>
      </w:r>
    </w:p>
    <w:p w:rsidR="000E2179" w:rsidRPr="00267042" w:rsidRDefault="000E2179" w:rsidP="000E2179">
      <w:pPr>
        <w:spacing w:after="280" w:afterAutospacing="1"/>
        <w:rPr>
          <w:sz w:val="22"/>
          <w:szCs w:val="22"/>
        </w:rPr>
      </w:pPr>
      <w:r w:rsidRPr="00267042">
        <w:rPr>
          <w:sz w:val="22"/>
          <w:szCs w:val="22"/>
        </w:rPr>
        <w:t>Flightline Support Facility Training Manager:</w:t>
      </w:r>
    </w:p>
    <w:p w:rsidR="00F65465" w:rsidRPr="00267042" w:rsidRDefault="009A2310" w:rsidP="000E2179">
      <w:pPr>
        <w:pStyle w:val="ListParagraph"/>
        <w:numPr>
          <w:ilvl w:val="0"/>
          <w:numId w:val="1"/>
        </w:numPr>
        <w:spacing w:after="280" w:afterAutospacing="1"/>
        <w:rPr>
          <w:sz w:val="22"/>
          <w:szCs w:val="22"/>
        </w:rPr>
      </w:pPr>
      <w:r w:rsidRPr="00267042">
        <w:rPr>
          <w:sz w:val="22"/>
          <w:szCs w:val="22"/>
        </w:rPr>
        <w:t>Coordinated and managed</w:t>
      </w:r>
      <w:r w:rsidR="000E2179" w:rsidRPr="00267042">
        <w:rPr>
          <w:sz w:val="22"/>
          <w:szCs w:val="22"/>
        </w:rPr>
        <w:t xml:space="preserve"> on-the-job training (OJT) policies</w:t>
      </w:r>
      <w:r w:rsidR="00520056" w:rsidRPr="00267042">
        <w:rPr>
          <w:sz w:val="22"/>
          <w:szCs w:val="22"/>
        </w:rPr>
        <w:t>/</w:t>
      </w:r>
      <w:r w:rsidR="00F65465" w:rsidRPr="00267042">
        <w:rPr>
          <w:sz w:val="22"/>
          <w:szCs w:val="22"/>
        </w:rPr>
        <w:t>procedures</w:t>
      </w:r>
    </w:p>
    <w:p w:rsidR="000E2179" w:rsidRPr="00267042" w:rsidRDefault="009A2310" w:rsidP="000E2179">
      <w:pPr>
        <w:pStyle w:val="ListParagraph"/>
        <w:numPr>
          <w:ilvl w:val="0"/>
          <w:numId w:val="1"/>
        </w:numPr>
        <w:spacing w:after="280" w:afterAutospacing="1"/>
        <w:rPr>
          <w:sz w:val="22"/>
          <w:szCs w:val="22"/>
        </w:rPr>
      </w:pPr>
      <w:r w:rsidRPr="00267042">
        <w:rPr>
          <w:sz w:val="22"/>
          <w:szCs w:val="22"/>
        </w:rPr>
        <w:t>Recommended</w:t>
      </w:r>
      <w:r w:rsidR="000E2179" w:rsidRPr="00267042">
        <w:rPr>
          <w:sz w:val="22"/>
          <w:szCs w:val="22"/>
        </w:rPr>
        <w:t xml:space="preserve"> strategies to the flight commander and supervisors to satisfy specialty qualification, skill-level upgrade requirements, improve OJT, and integrate trai</w:t>
      </w:r>
      <w:r w:rsidR="00A04D39" w:rsidRPr="00267042">
        <w:rPr>
          <w:sz w:val="22"/>
          <w:szCs w:val="22"/>
        </w:rPr>
        <w:t>ning into day-to-day operations</w:t>
      </w:r>
    </w:p>
    <w:p w:rsidR="00F65465" w:rsidRPr="00267042" w:rsidRDefault="009A2310" w:rsidP="000E2179">
      <w:pPr>
        <w:pStyle w:val="ListParagraph"/>
        <w:numPr>
          <w:ilvl w:val="0"/>
          <w:numId w:val="1"/>
        </w:numPr>
        <w:spacing w:after="280" w:afterAutospacing="1"/>
        <w:rPr>
          <w:sz w:val="22"/>
          <w:szCs w:val="22"/>
        </w:rPr>
      </w:pPr>
      <w:r w:rsidRPr="00267042">
        <w:rPr>
          <w:sz w:val="22"/>
          <w:szCs w:val="22"/>
        </w:rPr>
        <w:t>Identified</w:t>
      </w:r>
      <w:r w:rsidR="000E2179" w:rsidRPr="00267042">
        <w:rPr>
          <w:sz w:val="22"/>
          <w:szCs w:val="22"/>
        </w:rPr>
        <w:t xml:space="preserve"> tr</w:t>
      </w:r>
      <w:r w:rsidRPr="00267042">
        <w:rPr>
          <w:sz w:val="22"/>
          <w:szCs w:val="22"/>
        </w:rPr>
        <w:t>aining resources and coordinated</w:t>
      </w:r>
      <w:r w:rsidR="000E2179" w:rsidRPr="00267042">
        <w:rPr>
          <w:sz w:val="22"/>
          <w:szCs w:val="22"/>
        </w:rPr>
        <w:t xml:space="preserve"> training </w:t>
      </w:r>
      <w:r w:rsidR="0004441D" w:rsidRPr="00267042">
        <w:rPr>
          <w:sz w:val="22"/>
          <w:szCs w:val="22"/>
        </w:rPr>
        <w:t xml:space="preserve">for approximately 70 employees annually </w:t>
      </w:r>
      <w:r w:rsidR="000E2179" w:rsidRPr="00267042">
        <w:rPr>
          <w:sz w:val="22"/>
          <w:szCs w:val="22"/>
        </w:rPr>
        <w:t xml:space="preserve">with </w:t>
      </w:r>
      <w:r w:rsidR="0004441D" w:rsidRPr="00267042">
        <w:rPr>
          <w:sz w:val="22"/>
          <w:szCs w:val="22"/>
        </w:rPr>
        <w:t xml:space="preserve">five different </w:t>
      </w:r>
      <w:r w:rsidR="000E2179" w:rsidRPr="00267042">
        <w:rPr>
          <w:sz w:val="22"/>
          <w:szCs w:val="22"/>
        </w:rPr>
        <w:t>support work centers, unit and base education, training managers, and geographically separat</w:t>
      </w:r>
      <w:r w:rsidRPr="00267042">
        <w:rPr>
          <w:sz w:val="22"/>
          <w:szCs w:val="22"/>
        </w:rPr>
        <w:t>ed training agencies</w:t>
      </w:r>
    </w:p>
    <w:p w:rsidR="000E2179" w:rsidRPr="00267042" w:rsidRDefault="009A2310" w:rsidP="000E2179">
      <w:pPr>
        <w:pStyle w:val="ListParagraph"/>
        <w:numPr>
          <w:ilvl w:val="0"/>
          <w:numId w:val="1"/>
        </w:numPr>
        <w:spacing w:after="280" w:afterAutospacing="1"/>
        <w:rPr>
          <w:sz w:val="22"/>
          <w:szCs w:val="22"/>
        </w:rPr>
      </w:pPr>
      <w:r w:rsidRPr="00267042">
        <w:rPr>
          <w:sz w:val="22"/>
          <w:szCs w:val="22"/>
        </w:rPr>
        <w:t>Identified and obtained</w:t>
      </w:r>
      <w:r w:rsidR="000E2179" w:rsidRPr="00267042">
        <w:rPr>
          <w:sz w:val="22"/>
          <w:szCs w:val="22"/>
        </w:rPr>
        <w:t xml:space="preserve"> mission </w:t>
      </w:r>
      <w:r w:rsidR="00F65465" w:rsidRPr="00267042">
        <w:rPr>
          <w:sz w:val="22"/>
          <w:szCs w:val="22"/>
        </w:rPr>
        <w:t>readiness</w:t>
      </w:r>
      <w:r w:rsidR="000E2179" w:rsidRPr="00267042">
        <w:rPr>
          <w:sz w:val="22"/>
          <w:szCs w:val="22"/>
        </w:rPr>
        <w:t xml:space="preserve"> trai</w:t>
      </w:r>
      <w:r w:rsidR="00A04D39" w:rsidRPr="00267042">
        <w:rPr>
          <w:sz w:val="22"/>
          <w:szCs w:val="22"/>
        </w:rPr>
        <w:t>ning and other formal training</w:t>
      </w:r>
    </w:p>
    <w:p w:rsidR="00F65465" w:rsidRPr="00267042" w:rsidRDefault="009A2310" w:rsidP="000E2179">
      <w:pPr>
        <w:pStyle w:val="ListParagraph"/>
        <w:numPr>
          <w:ilvl w:val="0"/>
          <w:numId w:val="1"/>
        </w:numPr>
        <w:spacing w:after="280" w:afterAutospacing="1"/>
        <w:rPr>
          <w:sz w:val="22"/>
          <w:szCs w:val="22"/>
        </w:rPr>
      </w:pPr>
      <w:r w:rsidRPr="00267042">
        <w:rPr>
          <w:sz w:val="22"/>
          <w:szCs w:val="22"/>
        </w:rPr>
        <w:t xml:space="preserve">Ensured </w:t>
      </w:r>
      <w:r w:rsidR="002E7CD9" w:rsidRPr="00267042">
        <w:rPr>
          <w:sz w:val="22"/>
          <w:szCs w:val="22"/>
        </w:rPr>
        <w:t>the</w:t>
      </w:r>
      <w:r w:rsidR="000E2179" w:rsidRPr="00267042">
        <w:rPr>
          <w:sz w:val="22"/>
          <w:szCs w:val="22"/>
        </w:rPr>
        <w:t xml:space="preserve"> work centers m</w:t>
      </w:r>
      <w:r w:rsidR="00F65465" w:rsidRPr="00267042">
        <w:rPr>
          <w:sz w:val="22"/>
          <w:szCs w:val="22"/>
        </w:rPr>
        <w:t>e</w:t>
      </w:r>
      <w:r w:rsidR="000E2179" w:rsidRPr="00267042">
        <w:rPr>
          <w:sz w:val="22"/>
          <w:szCs w:val="22"/>
        </w:rPr>
        <w:t>t all Career Field Education Training Plan and Master Task Listing requirements to meet dut</w:t>
      </w:r>
      <w:r w:rsidR="00F65465" w:rsidRPr="00267042">
        <w:rPr>
          <w:sz w:val="22"/>
          <w:szCs w:val="22"/>
        </w:rPr>
        <w:t xml:space="preserve">y and skill-level upgrade </w:t>
      </w:r>
    </w:p>
    <w:p w:rsidR="000E2179" w:rsidRPr="00267042" w:rsidRDefault="00F65465" w:rsidP="000E2179">
      <w:pPr>
        <w:pStyle w:val="ListParagraph"/>
        <w:numPr>
          <w:ilvl w:val="0"/>
          <w:numId w:val="1"/>
        </w:numPr>
        <w:spacing w:after="280" w:afterAutospacing="1"/>
        <w:rPr>
          <w:sz w:val="22"/>
          <w:szCs w:val="22"/>
        </w:rPr>
      </w:pPr>
      <w:r w:rsidRPr="00267042">
        <w:rPr>
          <w:sz w:val="22"/>
          <w:szCs w:val="22"/>
        </w:rPr>
        <w:t>P</w:t>
      </w:r>
      <w:r w:rsidR="009A2310" w:rsidRPr="00267042">
        <w:rPr>
          <w:sz w:val="22"/>
          <w:szCs w:val="22"/>
        </w:rPr>
        <w:t>lan</w:t>
      </w:r>
      <w:r w:rsidR="001A19A2" w:rsidRPr="00267042">
        <w:rPr>
          <w:sz w:val="22"/>
          <w:szCs w:val="22"/>
        </w:rPr>
        <w:t>n</w:t>
      </w:r>
      <w:r w:rsidR="009A2310" w:rsidRPr="00267042">
        <w:rPr>
          <w:sz w:val="22"/>
          <w:szCs w:val="22"/>
        </w:rPr>
        <w:t>ed and scheduled training, managed pre-testing, evaluated</w:t>
      </w:r>
      <w:r w:rsidR="000E2179" w:rsidRPr="00267042">
        <w:rPr>
          <w:sz w:val="22"/>
          <w:szCs w:val="22"/>
        </w:rPr>
        <w:t xml:space="preserve"> core qualifications before certification</w:t>
      </w:r>
      <w:r w:rsidR="009A2310" w:rsidRPr="00267042">
        <w:rPr>
          <w:sz w:val="22"/>
          <w:szCs w:val="22"/>
        </w:rPr>
        <w:t>, and documents</w:t>
      </w:r>
      <w:r w:rsidR="00A04D39" w:rsidRPr="00267042">
        <w:rPr>
          <w:sz w:val="22"/>
          <w:szCs w:val="22"/>
        </w:rPr>
        <w:t xml:space="preserve"> annotation</w:t>
      </w:r>
    </w:p>
    <w:p w:rsidR="003F518E" w:rsidRDefault="00487D6A" w:rsidP="003F518E">
      <w:pPr>
        <w:spacing w:before="60" w:after="60"/>
        <w:rPr>
          <w:b/>
        </w:rPr>
      </w:pPr>
      <w:r>
        <w:rPr>
          <w:shd w:val="clear" w:color="auto" w:fill="000000" w:themeFill="text1"/>
        </w:rPr>
        <w:pict>
          <v:rect id="_x0000_i1028" style="width:6in;height:1.5pt" o:hralign="center" o:hrstd="t" o:hr="t" fillcolor="gray" stroked="f"/>
        </w:pict>
      </w:r>
    </w:p>
    <w:p w:rsidR="003F518E" w:rsidRDefault="003F518E" w:rsidP="003F518E">
      <w:pPr>
        <w:spacing w:after="100" w:afterAutospacing="1"/>
      </w:pPr>
    </w:p>
    <w:p w:rsidR="003F518E" w:rsidRPr="00480B92" w:rsidRDefault="003F518E" w:rsidP="003F518E">
      <w:pPr>
        <w:spacing w:before="60"/>
        <w:rPr>
          <w:b/>
          <w:sz w:val="20"/>
          <w:szCs w:val="20"/>
        </w:rPr>
      </w:pPr>
      <w:r w:rsidRPr="00480B92">
        <w:rPr>
          <w:b/>
          <w:sz w:val="20"/>
          <w:szCs w:val="20"/>
        </w:rPr>
        <w:t>EDUCATION</w:t>
      </w:r>
    </w:p>
    <w:p w:rsidR="006164D3" w:rsidRPr="00480B92" w:rsidRDefault="003F518E" w:rsidP="003F518E">
      <w:pPr>
        <w:rPr>
          <w:sz w:val="20"/>
          <w:szCs w:val="20"/>
        </w:rPr>
      </w:pPr>
      <w:r w:rsidRPr="00480B92">
        <w:rPr>
          <w:sz w:val="20"/>
          <w:szCs w:val="20"/>
        </w:rPr>
        <w:t xml:space="preserve">ECPI University| North Charleston, SC </w:t>
      </w:r>
      <w:r w:rsidR="006164D3">
        <w:rPr>
          <w:sz w:val="20"/>
          <w:szCs w:val="20"/>
        </w:rPr>
        <w:tab/>
      </w:r>
      <w:r w:rsidR="006164D3">
        <w:rPr>
          <w:sz w:val="20"/>
          <w:szCs w:val="20"/>
        </w:rPr>
        <w:tab/>
      </w:r>
      <w:r w:rsidR="006164D3">
        <w:rPr>
          <w:sz w:val="20"/>
          <w:szCs w:val="20"/>
        </w:rPr>
        <w:tab/>
      </w:r>
      <w:r w:rsidR="006164D3" w:rsidRPr="00480B92">
        <w:rPr>
          <w:sz w:val="20"/>
          <w:szCs w:val="20"/>
        </w:rPr>
        <w:t>ElevenFifty Academy| Fishers, IN</w:t>
      </w:r>
    </w:p>
    <w:p w:rsidR="003F518E" w:rsidRPr="00480B92" w:rsidRDefault="003F518E" w:rsidP="003F518E">
      <w:pPr>
        <w:rPr>
          <w:sz w:val="20"/>
          <w:szCs w:val="20"/>
        </w:rPr>
      </w:pPr>
      <w:r w:rsidRPr="00480B92">
        <w:rPr>
          <w:b/>
          <w:sz w:val="20"/>
          <w:szCs w:val="20"/>
        </w:rPr>
        <w:t>B.S., CIS Network Security</w:t>
      </w:r>
      <w:r w:rsidRPr="00480B92">
        <w:rPr>
          <w:sz w:val="20"/>
          <w:szCs w:val="20"/>
        </w:rPr>
        <w:t xml:space="preserve">; </w:t>
      </w:r>
      <w:r w:rsidRPr="00480B92">
        <w:rPr>
          <w:b/>
          <w:sz w:val="20"/>
          <w:szCs w:val="20"/>
        </w:rPr>
        <w:t>GPA 3.6/4.0; Dean’s List</w:t>
      </w:r>
      <w:r w:rsidRPr="00480B92">
        <w:rPr>
          <w:sz w:val="20"/>
          <w:szCs w:val="20"/>
        </w:rPr>
        <w:tab/>
      </w:r>
      <w:r w:rsidR="006164D3">
        <w:rPr>
          <w:sz w:val="20"/>
          <w:szCs w:val="20"/>
        </w:rPr>
        <w:tab/>
      </w:r>
      <w:r w:rsidR="006164D3" w:rsidRPr="00480B92">
        <w:rPr>
          <w:b/>
          <w:sz w:val="20"/>
          <w:szCs w:val="20"/>
        </w:rPr>
        <w:t>JavaScript Accelerated Learning Program 2018</w:t>
      </w:r>
      <w:r w:rsidRPr="00480B92">
        <w:rPr>
          <w:sz w:val="20"/>
          <w:szCs w:val="20"/>
        </w:rPr>
        <w:tab/>
        <w:t xml:space="preserve">         </w:t>
      </w:r>
    </w:p>
    <w:p w:rsidR="003F518E" w:rsidRPr="00480B92" w:rsidRDefault="003F518E" w:rsidP="003F518E">
      <w:pPr>
        <w:rPr>
          <w:i/>
          <w:sz w:val="20"/>
          <w:szCs w:val="20"/>
          <w:u w:val="single"/>
        </w:rPr>
      </w:pPr>
      <w:r w:rsidRPr="00480B92">
        <w:rPr>
          <w:b/>
          <w:sz w:val="20"/>
          <w:szCs w:val="20"/>
        </w:rPr>
        <w:t xml:space="preserve">   </w:t>
      </w:r>
      <w:r w:rsidRPr="00480B92">
        <w:rPr>
          <w:i/>
          <w:sz w:val="20"/>
          <w:szCs w:val="20"/>
          <w:u w:val="single"/>
        </w:rPr>
        <w:t xml:space="preserve">Certifications </w:t>
      </w:r>
    </w:p>
    <w:p w:rsidR="006164D3" w:rsidRPr="00CE65AA" w:rsidRDefault="003F518E" w:rsidP="00FB1254">
      <w:pPr>
        <w:rPr>
          <w:sz w:val="20"/>
          <w:szCs w:val="20"/>
        </w:rPr>
      </w:pPr>
      <w:r w:rsidRPr="00480B92">
        <w:rPr>
          <w:sz w:val="20"/>
          <w:szCs w:val="20"/>
        </w:rPr>
        <w:t xml:space="preserve">   Network +, CompTIA</w:t>
      </w:r>
      <w:r w:rsidRPr="00480B92">
        <w:rPr>
          <w:sz w:val="20"/>
          <w:szCs w:val="20"/>
        </w:rPr>
        <w:tab/>
      </w:r>
      <w:r w:rsidRPr="00480B92">
        <w:rPr>
          <w:sz w:val="20"/>
          <w:szCs w:val="20"/>
        </w:rPr>
        <w:tab/>
      </w:r>
      <w:r w:rsidRPr="00480B92">
        <w:rPr>
          <w:sz w:val="20"/>
          <w:szCs w:val="20"/>
        </w:rPr>
        <w:tab/>
      </w:r>
      <w:r w:rsidRPr="00480B92">
        <w:rPr>
          <w:sz w:val="20"/>
          <w:szCs w:val="20"/>
        </w:rPr>
        <w:tab/>
      </w:r>
      <w:r w:rsidRPr="00480B92">
        <w:rPr>
          <w:sz w:val="20"/>
          <w:szCs w:val="20"/>
        </w:rPr>
        <w:tab/>
      </w:r>
      <w:r w:rsidRPr="00480B92">
        <w:rPr>
          <w:sz w:val="20"/>
          <w:szCs w:val="20"/>
        </w:rPr>
        <w:tab/>
        <w:t xml:space="preserve">         </w:t>
      </w:r>
      <w:r w:rsidR="00C112B3" w:rsidRPr="00480B92">
        <w:rPr>
          <w:sz w:val="20"/>
          <w:szCs w:val="20"/>
        </w:rPr>
        <w:t xml:space="preserve"> </w:t>
      </w:r>
      <w:r w:rsidRPr="00480B92">
        <w:rPr>
          <w:sz w:val="20"/>
          <w:szCs w:val="20"/>
        </w:rPr>
        <w:t xml:space="preserve">  Security +, CompTIA</w:t>
      </w:r>
    </w:p>
    <w:sectPr w:rsidR="006164D3" w:rsidRPr="00CE65AA" w:rsidSect="003D010B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D6A" w:rsidRDefault="00487D6A" w:rsidP="00DA3629">
      <w:r>
        <w:separator/>
      </w:r>
    </w:p>
  </w:endnote>
  <w:endnote w:type="continuationSeparator" w:id="0">
    <w:p w:rsidR="00487D6A" w:rsidRDefault="00487D6A" w:rsidP="00DA3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D6A" w:rsidRDefault="00487D6A" w:rsidP="00DA3629">
      <w:r>
        <w:separator/>
      </w:r>
    </w:p>
  </w:footnote>
  <w:footnote w:type="continuationSeparator" w:id="0">
    <w:p w:rsidR="00487D6A" w:rsidRDefault="00487D6A" w:rsidP="00DA36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1493"/>
    <w:multiLevelType w:val="hybridMultilevel"/>
    <w:tmpl w:val="F9B2C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46CD2"/>
    <w:multiLevelType w:val="multilevel"/>
    <w:tmpl w:val="F6D8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66F19"/>
    <w:multiLevelType w:val="hybridMultilevel"/>
    <w:tmpl w:val="BCEAF2A8"/>
    <w:lvl w:ilvl="0" w:tplc="73027798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44F3B"/>
    <w:multiLevelType w:val="hybridMultilevel"/>
    <w:tmpl w:val="865E2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593B80"/>
    <w:multiLevelType w:val="hybridMultilevel"/>
    <w:tmpl w:val="CA9C3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F5C86"/>
    <w:multiLevelType w:val="hybridMultilevel"/>
    <w:tmpl w:val="A4224B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5907899"/>
    <w:multiLevelType w:val="hybridMultilevel"/>
    <w:tmpl w:val="C068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97B26"/>
    <w:multiLevelType w:val="hybridMultilevel"/>
    <w:tmpl w:val="D8E0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407EB"/>
    <w:multiLevelType w:val="hybridMultilevel"/>
    <w:tmpl w:val="EEB6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9740B"/>
    <w:multiLevelType w:val="hybridMultilevel"/>
    <w:tmpl w:val="4FE4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D5F36"/>
    <w:multiLevelType w:val="multilevel"/>
    <w:tmpl w:val="DFCC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064AB"/>
    <w:multiLevelType w:val="hybridMultilevel"/>
    <w:tmpl w:val="60A8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0741E"/>
    <w:multiLevelType w:val="hybridMultilevel"/>
    <w:tmpl w:val="D62A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936A8"/>
    <w:multiLevelType w:val="hybridMultilevel"/>
    <w:tmpl w:val="1474E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B77BF"/>
    <w:multiLevelType w:val="multilevel"/>
    <w:tmpl w:val="7F4C1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1F69B7"/>
    <w:multiLevelType w:val="hybridMultilevel"/>
    <w:tmpl w:val="A1B4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50D11"/>
    <w:multiLevelType w:val="hybridMultilevel"/>
    <w:tmpl w:val="965E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127B4"/>
    <w:multiLevelType w:val="hybridMultilevel"/>
    <w:tmpl w:val="B67A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97314"/>
    <w:multiLevelType w:val="hybridMultilevel"/>
    <w:tmpl w:val="2E5AB9F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7"/>
  </w:num>
  <w:num w:numId="5">
    <w:abstractNumId w:val="11"/>
  </w:num>
  <w:num w:numId="6">
    <w:abstractNumId w:val="14"/>
  </w:num>
  <w:num w:numId="7">
    <w:abstractNumId w:val="0"/>
  </w:num>
  <w:num w:numId="8">
    <w:abstractNumId w:val="13"/>
  </w:num>
  <w:num w:numId="9">
    <w:abstractNumId w:val="9"/>
  </w:num>
  <w:num w:numId="10">
    <w:abstractNumId w:val="15"/>
  </w:num>
  <w:num w:numId="11">
    <w:abstractNumId w:val="3"/>
  </w:num>
  <w:num w:numId="12">
    <w:abstractNumId w:val="12"/>
  </w:num>
  <w:num w:numId="13">
    <w:abstractNumId w:val="6"/>
  </w:num>
  <w:num w:numId="14">
    <w:abstractNumId w:val="16"/>
  </w:num>
  <w:num w:numId="15">
    <w:abstractNumId w:val="2"/>
  </w:num>
  <w:num w:numId="16">
    <w:abstractNumId w:val="17"/>
  </w:num>
  <w:num w:numId="17">
    <w:abstractNumId w:val="10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456"/>
    <w:rsid w:val="00015F12"/>
    <w:rsid w:val="00033276"/>
    <w:rsid w:val="0004441D"/>
    <w:rsid w:val="00052B71"/>
    <w:rsid w:val="00057AC7"/>
    <w:rsid w:val="000929E5"/>
    <w:rsid w:val="000A2146"/>
    <w:rsid w:val="000B1412"/>
    <w:rsid w:val="000C14E7"/>
    <w:rsid w:val="000C17DB"/>
    <w:rsid w:val="000C4D14"/>
    <w:rsid w:val="000D4975"/>
    <w:rsid w:val="000E0739"/>
    <w:rsid w:val="000E2179"/>
    <w:rsid w:val="00114640"/>
    <w:rsid w:val="00117EDD"/>
    <w:rsid w:val="00133A13"/>
    <w:rsid w:val="001360DC"/>
    <w:rsid w:val="00137D57"/>
    <w:rsid w:val="001415DA"/>
    <w:rsid w:val="00150787"/>
    <w:rsid w:val="00152761"/>
    <w:rsid w:val="001655A4"/>
    <w:rsid w:val="00166ADC"/>
    <w:rsid w:val="00174079"/>
    <w:rsid w:val="00174354"/>
    <w:rsid w:val="001A07CD"/>
    <w:rsid w:val="001A19A2"/>
    <w:rsid w:val="001B3074"/>
    <w:rsid w:val="001B426E"/>
    <w:rsid w:val="001B55AA"/>
    <w:rsid w:val="001C09D5"/>
    <w:rsid w:val="001C4039"/>
    <w:rsid w:val="001D4A06"/>
    <w:rsid w:val="001D7339"/>
    <w:rsid w:val="001E7F41"/>
    <w:rsid w:val="00215D20"/>
    <w:rsid w:val="00233569"/>
    <w:rsid w:val="002356E1"/>
    <w:rsid w:val="00251A7A"/>
    <w:rsid w:val="00267042"/>
    <w:rsid w:val="002A5519"/>
    <w:rsid w:val="002B2530"/>
    <w:rsid w:val="002D46C7"/>
    <w:rsid w:val="002D6779"/>
    <w:rsid w:val="002E1107"/>
    <w:rsid w:val="002E78C7"/>
    <w:rsid w:val="002E7CD9"/>
    <w:rsid w:val="002F4F1F"/>
    <w:rsid w:val="00336167"/>
    <w:rsid w:val="003447DF"/>
    <w:rsid w:val="003646A7"/>
    <w:rsid w:val="003679ED"/>
    <w:rsid w:val="00375252"/>
    <w:rsid w:val="00375447"/>
    <w:rsid w:val="00377DB6"/>
    <w:rsid w:val="00385DCF"/>
    <w:rsid w:val="0039560D"/>
    <w:rsid w:val="003B06AB"/>
    <w:rsid w:val="003B2CC6"/>
    <w:rsid w:val="003C7733"/>
    <w:rsid w:val="003C7897"/>
    <w:rsid w:val="003D010B"/>
    <w:rsid w:val="003E3925"/>
    <w:rsid w:val="003E7FFC"/>
    <w:rsid w:val="003F09C7"/>
    <w:rsid w:val="003F518E"/>
    <w:rsid w:val="003F6B01"/>
    <w:rsid w:val="003F7692"/>
    <w:rsid w:val="003F7D15"/>
    <w:rsid w:val="004124F9"/>
    <w:rsid w:val="0042261A"/>
    <w:rsid w:val="004228F8"/>
    <w:rsid w:val="00426E0D"/>
    <w:rsid w:val="00445F1E"/>
    <w:rsid w:val="004622F8"/>
    <w:rsid w:val="00462F3D"/>
    <w:rsid w:val="00480B92"/>
    <w:rsid w:val="00487D6A"/>
    <w:rsid w:val="00495C08"/>
    <w:rsid w:val="004A514F"/>
    <w:rsid w:val="004D173F"/>
    <w:rsid w:val="004D52ED"/>
    <w:rsid w:val="004D5D18"/>
    <w:rsid w:val="004F3169"/>
    <w:rsid w:val="0050645B"/>
    <w:rsid w:val="00520056"/>
    <w:rsid w:val="005605BC"/>
    <w:rsid w:val="0056161C"/>
    <w:rsid w:val="005703F7"/>
    <w:rsid w:val="00585AF1"/>
    <w:rsid w:val="005A2CC0"/>
    <w:rsid w:val="005C5FE2"/>
    <w:rsid w:val="005E67BC"/>
    <w:rsid w:val="005E6D95"/>
    <w:rsid w:val="005F526F"/>
    <w:rsid w:val="00600364"/>
    <w:rsid w:val="00605504"/>
    <w:rsid w:val="00610B09"/>
    <w:rsid w:val="006164D3"/>
    <w:rsid w:val="00644B40"/>
    <w:rsid w:val="006940FD"/>
    <w:rsid w:val="006A21D7"/>
    <w:rsid w:val="006A2F58"/>
    <w:rsid w:val="006B6015"/>
    <w:rsid w:val="006C4EAC"/>
    <w:rsid w:val="006D438A"/>
    <w:rsid w:val="006F0792"/>
    <w:rsid w:val="006F39BB"/>
    <w:rsid w:val="0070096F"/>
    <w:rsid w:val="00700E2C"/>
    <w:rsid w:val="0071439B"/>
    <w:rsid w:val="00726CD9"/>
    <w:rsid w:val="007708A1"/>
    <w:rsid w:val="007D4E2C"/>
    <w:rsid w:val="007E6EE5"/>
    <w:rsid w:val="007E762A"/>
    <w:rsid w:val="007F32E2"/>
    <w:rsid w:val="00804F1A"/>
    <w:rsid w:val="008169CA"/>
    <w:rsid w:val="00820A29"/>
    <w:rsid w:val="00833936"/>
    <w:rsid w:val="00835B44"/>
    <w:rsid w:val="008525A3"/>
    <w:rsid w:val="00857D81"/>
    <w:rsid w:val="008656A5"/>
    <w:rsid w:val="00871576"/>
    <w:rsid w:val="0087237B"/>
    <w:rsid w:val="008B5CBF"/>
    <w:rsid w:val="008D2B74"/>
    <w:rsid w:val="00904AE9"/>
    <w:rsid w:val="00912FCD"/>
    <w:rsid w:val="0092051B"/>
    <w:rsid w:val="009537E3"/>
    <w:rsid w:val="0095446E"/>
    <w:rsid w:val="009753FB"/>
    <w:rsid w:val="00980565"/>
    <w:rsid w:val="00981B96"/>
    <w:rsid w:val="00992767"/>
    <w:rsid w:val="00994DE1"/>
    <w:rsid w:val="009A2310"/>
    <w:rsid w:val="009A7335"/>
    <w:rsid w:val="009B152B"/>
    <w:rsid w:val="009C6B99"/>
    <w:rsid w:val="009F6E03"/>
    <w:rsid w:val="00A02313"/>
    <w:rsid w:val="00A04D39"/>
    <w:rsid w:val="00A06C5A"/>
    <w:rsid w:val="00A07EEF"/>
    <w:rsid w:val="00A25C08"/>
    <w:rsid w:val="00A37528"/>
    <w:rsid w:val="00A40F8B"/>
    <w:rsid w:val="00A611FA"/>
    <w:rsid w:val="00A62383"/>
    <w:rsid w:val="00A70A72"/>
    <w:rsid w:val="00A72D9E"/>
    <w:rsid w:val="00A73E0F"/>
    <w:rsid w:val="00A8257B"/>
    <w:rsid w:val="00AA0824"/>
    <w:rsid w:val="00AA6CA2"/>
    <w:rsid w:val="00AA6ED2"/>
    <w:rsid w:val="00AD26B9"/>
    <w:rsid w:val="00AE2073"/>
    <w:rsid w:val="00AE3ECA"/>
    <w:rsid w:val="00AF24FE"/>
    <w:rsid w:val="00B028FC"/>
    <w:rsid w:val="00B02E89"/>
    <w:rsid w:val="00B20D8D"/>
    <w:rsid w:val="00B210CE"/>
    <w:rsid w:val="00B27456"/>
    <w:rsid w:val="00B571E3"/>
    <w:rsid w:val="00B71E5C"/>
    <w:rsid w:val="00BA22B3"/>
    <w:rsid w:val="00BA31BC"/>
    <w:rsid w:val="00BB0DF3"/>
    <w:rsid w:val="00BC6051"/>
    <w:rsid w:val="00BD635A"/>
    <w:rsid w:val="00BE1928"/>
    <w:rsid w:val="00BF4D76"/>
    <w:rsid w:val="00BF5D8D"/>
    <w:rsid w:val="00C019FF"/>
    <w:rsid w:val="00C020E1"/>
    <w:rsid w:val="00C02247"/>
    <w:rsid w:val="00C07038"/>
    <w:rsid w:val="00C112B3"/>
    <w:rsid w:val="00C13FBB"/>
    <w:rsid w:val="00C1606C"/>
    <w:rsid w:val="00C2674A"/>
    <w:rsid w:val="00C33C07"/>
    <w:rsid w:val="00C37934"/>
    <w:rsid w:val="00C41795"/>
    <w:rsid w:val="00C55E1F"/>
    <w:rsid w:val="00C64337"/>
    <w:rsid w:val="00C7149F"/>
    <w:rsid w:val="00C85AEB"/>
    <w:rsid w:val="00C97313"/>
    <w:rsid w:val="00CA653E"/>
    <w:rsid w:val="00CB4885"/>
    <w:rsid w:val="00CC76C9"/>
    <w:rsid w:val="00CD0566"/>
    <w:rsid w:val="00CD4CF3"/>
    <w:rsid w:val="00CE0FAD"/>
    <w:rsid w:val="00CE65AA"/>
    <w:rsid w:val="00D03674"/>
    <w:rsid w:val="00D06ACE"/>
    <w:rsid w:val="00D13A66"/>
    <w:rsid w:val="00D2013E"/>
    <w:rsid w:val="00D25AF4"/>
    <w:rsid w:val="00D32F26"/>
    <w:rsid w:val="00D43391"/>
    <w:rsid w:val="00D46C4D"/>
    <w:rsid w:val="00D55849"/>
    <w:rsid w:val="00D65E82"/>
    <w:rsid w:val="00D9273B"/>
    <w:rsid w:val="00DA3629"/>
    <w:rsid w:val="00DA60B9"/>
    <w:rsid w:val="00DC1979"/>
    <w:rsid w:val="00DE36CC"/>
    <w:rsid w:val="00E07410"/>
    <w:rsid w:val="00E23CF0"/>
    <w:rsid w:val="00E25986"/>
    <w:rsid w:val="00E264C1"/>
    <w:rsid w:val="00E31157"/>
    <w:rsid w:val="00E32334"/>
    <w:rsid w:val="00E3261E"/>
    <w:rsid w:val="00E412B6"/>
    <w:rsid w:val="00E72B87"/>
    <w:rsid w:val="00E84FCF"/>
    <w:rsid w:val="00EA2CD3"/>
    <w:rsid w:val="00EA6C9B"/>
    <w:rsid w:val="00EA7400"/>
    <w:rsid w:val="00EB28F6"/>
    <w:rsid w:val="00EC42ED"/>
    <w:rsid w:val="00ED0037"/>
    <w:rsid w:val="00ED5371"/>
    <w:rsid w:val="00ED61E7"/>
    <w:rsid w:val="00EE1515"/>
    <w:rsid w:val="00EF2E77"/>
    <w:rsid w:val="00EF60C8"/>
    <w:rsid w:val="00F008C0"/>
    <w:rsid w:val="00F324B8"/>
    <w:rsid w:val="00F46470"/>
    <w:rsid w:val="00F57E7E"/>
    <w:rsid w:val="00F65465"/>
    <w:rsid w:val="00F7265A"/>
    <w:rsid w:val="00F90FBD"/>
    <w:rsid w:val="00F9768E"/>
    <w:rsid w:val="00FA7EBD"/>
    <w:rsid w:val="00FB1254"/>
    <w:rsid w:val="00FB2E0F"/>
    <w:rsid w:val="00FD2577"/>
    <w:rsid w:val="00FE077F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A91E82-11A1-4FE1-B565-B78824691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semiHidden="1" w:uiPriority="0" w:unhideWhenUsed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47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64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4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64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64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64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647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647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647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64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4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64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4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4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47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47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47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647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647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647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464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464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64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4647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46470"/>
    <w:rPr>
      <w:b/>
      <w:bCs/>
    </w:rPr>
  </w:style>
  <w:style w:type="character" w:styleId="Emphasis">
    <w:name w:val="Emphasis"/>
    <w:basedOn w:val="DefaultParagraphFont"/>
    <w:uiPriority w:val="20"/>
    <w:qFormat/>
    <w:rsid w:val="00F4647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46470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4647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4647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647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6470"/>
    <w:rPr>
      <w:b/>
      <w:i/>
      <w:sz w:val="24"/>
    </w:rPr>
  </w:style>
  <w:style w:type="character" w:styleId="SubtleEmphasis">
    <w:name w:val="Subtle Emphasis"/>
    <w:uiPriority w:val="19"/>
    <w:qFormat/>
    <w:rsid w:val="00F4647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4647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4647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4647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4647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6470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3D0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0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01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0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01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1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010B"/>
    <w:rPr>
      <w:color w:val="0000FF" w:themeColor="hyperlink"/>
      <w:u w:val="single"/>
    </w:rPr>
  </w:style>
  <w:style w:type="paragraph" w:styleId="Revision">
    <w:name w:val="Revision"/>
    <w:hidden/>
    <w:uiPriority w:val="99"/>
    <w:unhideWhenUsed/>
    <w:rsid w:val="00C64337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A36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362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A36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3629"/>
    <w:rPr>
      <w:sz w:val="24"/>
      <w:szCs w:val="24"/>
    </w:rPr>
  </w:style>
  <w:style w:type="character" w:customStyle="1" w:styleId="TechnicalProfessionalsName">
    <w:name w:val="Technical Professional's Name"/>
    <w:basedOn w:val="DefaultParagraphFont"/>
    <w:rsid w:val="00385DCF"/>
    <w:rPr>
      <w:rFonts w:ascii="Arial" w:hAnsi="Arial" w:cs="Times New Roman"/>
      <w:b/>
      <w:color w:val="8E001C"/>
      <w:sz w:val="32"/>
    </w:rPr>
  </w:style>
  <w:style w:type="paragraph" w:styleId="NormalWeb">
    <w:name w:val="Normal (Web)"/>
    <w:basedOn w:val="Normal"/>
    <w:uiPriority w:val="99"/>
    <w:unhideWhenUsed/>
    <w:rsid w:val="00133A1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99"/>
    <w:rsid w:val="00267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whitt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vidwhitt00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3AE68-3BD2-4FE6-A2BE-4DB621C3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Whitt</vt:lpstr>
    </vt:vector>
  </TitlesOfParts>
  <Company>CSC</Company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Whitt</dc:title>
  <dc:creator>David Whitt</dc:creator>
  <cp:lastModifiedBy>J E</cp:lastModifiedBy>
  <cp:revision>2</cp:revision>
  <cp:lastPrinted>2010-08-03T18:25:00Z</cp:lastPrinted>
  <dcterms:created xsi:type="dcterms:W3CDTF">2018-08-05T18:39:00Z</dcterms:created>
  <dcterms:modified xsi:type="dcterms:W3CDTF">2018-08-05T18:39:00Z</dcterms:modified>
</cp:coreProperties>
</file>